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90C80" w14:textId="550C6C44" w:rsidR="00260842" w:rsidRPr="007B489E" w:rsidRDefault="00667BA0" w:rsidP="00260842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="00260842" w:rsidRPr="007B489E">
        <w:rPr>
          <w:rFonts w:asciiTheme="minorHAnsi" w:hAnsiTheme="minorHAnsi" w:cstheme="minorHAnsi"/>
          <w:b/>
          <w:sz w:val="20"/>
          <w:szCs w:val="20"/>
        </w:rPr>
        <w:t xml:space="preserve">ałącznik nr 2 – Wzór </w:t>
      </w:r>
      <w:r w:rsidR="00260842" w:rsidRPr="007B489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świadczenia Wykonawcy składanego na podstawie art. 125 ust. 1 ustawy </w:t>
      </w:r>
      <w:proofErr w:type="spellStart"/>
      <w:r w:rsidR="00260842" w:rsidRPr="007B489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zp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260842" w:rsidRPr="007B489E" w14:paraId="13A81F6C" w14:textId="77777777" w:rsidTr="00556350">
        <w:tc>
          <w:tcPr>
            <w:tcW w:w="6550" w:type="dxa"/>
          </w:tcPr>
          <w:p w14:paraId="06D13164" w14:textId="77777777" w:rsidR="00260842" w:rsidRPr="007B489E" w:rsidRDefault="00260842" w:rsidP="00556350">
            <w:pPr>
              <w:keepNext/>
              <w:outlineLvl w:val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08739" w14:textId="77777777" w:rsidR="00260842" w:rsidRPr="007B489E" w:rsidRDefault="00260842" w:rsidP="00556350">
            <w:pPr>
              <w:keepNext/>
              <w:outlineLvl w:val="5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1465593"/>
            <w:r w:rsidRPr="007B489E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 </w:t>
            </w:r>
            <w:r w:rsidRPr="007B489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P/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2</w:t>
            </w:r>
            <w:r w:rsidRPr="007B489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OTOWOLTAIKA</w:t>
            </w:r>
            <w:r w:rsidRPr="007B489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2021</w:t>
            </w:r>
            <w:bookmarkEnd w:id="0"/>
          </w:p>
        </w:tc>
        <w:tc>
          <w:tcPr>
            <w:tcW w:w="2520" w:type="dxa"/>
          </w:tcPr>
          <w:p w14:paraId="6C304A87" w14:textId="77777777" w:rsidR="00260842" w:rsidRPr="007B489E" w:rsidRDefault="00260842" w:rsidP="00556350">
            <w:pPr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489E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</w:tc>
      </w:tr>
    </w:tbl>
    <w:p w14:paraId="33CA27CF" w14:textId="77777777" w:rsidR="00260842" w:rsidRPr="007B489E" w:rsidRDefault="00260842" w:rsidP="00260842">
      <w:pPr>
        <w:tabs>
          <w:tab w:val="right" w:pos="8080"/>
          <w:tab w:val="right" w:pos="935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66052A" w14:textId="77777777" w:rsidR="00260842" w:rsidRPr="007B489E" w:rsidRDefault="00260842" w:rsidP="00260842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89E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7DE11BB5" w14:textId="77777777" w:rsidR="00260842" w:rsidRPr="007B489E" w:rsidRDefault="00260842" w:rsidP="00260842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zedsiębiorstwo „Nieruchomości Puławskie” </w:t>
      </w:r>
      <w:r w:rsidRPr="007B489E">
        <w:rPr>
          <w:rFonts w:asciiTheme="minorHAnsi" w:hAnsiTheme="minorHAnsi" w:cstheme="minorHAnsi"/>
          <w:b/>
          <w:sz w:val="20"/>
          <w:szCs w:val="20"/>
        </w:rPr>
        <w:t xml:space="preserve"> Spółka z ograniczoną odpowiedzialnością</w:t>
      </w:r>
    </w:p>
    <w:p w14:paraId="3FF0EDE8" w14:textId="77777777" w:rsidR="00260842" w:rsidRPr="007B489E" w:rsidRDefault="00260842" w:rsidP="00260842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89E">
        <w:rPr>
          <w:rFonts w:asciiTheme="minorHAnsi" w:hAnsiTheme="minorHAnsi" w:cstheme="minorHAnsi"/>
          <w:b/>
          <w:sz w:val="20"/>
          <w:szCs w:val="20"/>
        </w:rPr>
        <w:t>ul. Dęblińska 2</w:t>
      </w:r>
    </w:p>
    <w:p w14:paraId="18E3C090" w14:textId="77777777" w:rsidR="00260842" w:rsidRPr="007B489E" w:rsidRDefault="00260842" w:rsidP="00260842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89E">
        <w:rPr>
          <w:rFonts w:asciiTheme="minorHAnsi" w:hAnsiTheme="minorHAnsi" w:cstheme="minorHAnsi"/>
          <w:b/>
          <w:sz w:val="20"/>
          <w:szCs w:val="20"/>
        </w:rPr>
        <w:t>24-100 Puławy</w:t>
      </w:r>
    </w:p>
    <w:p w14:paraId="745F21A3" w14:textId="77777777" w:rsidR="00260842" w:rsidRPr="007B489E" w:rsidRDefault="00260842" w:rsidP="00260842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9A5571" w14:textId="77777777" w:rsidR="00260842" w:rsidRDefault="00260842" w:rsidP="00260842">
      <w:pPr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89E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BCC80D4" w14:textId="77777777" w:rsidR="00260842" w:rsidRPr="007B489E" w:rsidRDefault="00260842" w:rsidP="00260842">
      <w:pPr>
        <w:spacing w:after="160" w:line="259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260842" w:rsidRPr="007B489E" w14:paraId="110E00E7" w14:textId="77777777" w:rsidTr="00556350">
        <w:trPr>
          <w:cantSplit/>
        </w:trPr>
        <w:tc>
          <w:tcPr>
            <w:tcW w:w="610" w:type="dxa"/>
          </w:tcPr>
          <w:p w14:paraId="2F77285F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489E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0954A446" w14:textId="77777777" w:rsidR="00260842" w:rsidRPr="007B489E" w:rsidRDefault="00260842" w:rsidP="005563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89E">
              <w:rPr>
                <w:rFonts w:asciiTheme="minorHAnsi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</w:tcPr>
          <w:p w14:paraId="0F2ECA27" w14:textId="77777777" w:rsidR="00260842" w:rsidRPr="007B489E" w:rsidRDefault="00260842" w:rsidP="005563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89E">
              <w:rPr>
                <w:rFonts w:asciiTheme="minorHAnsi" w:hAnsiTheme="minorHAnsi" w:cstheme="minorHAnsi"/>
                <w:sz w:val="20"/>
                <w:szCs w:val="20"/>
              </w:rPr>
              <w:t>Adres(y) Wykonawcy(ów)</w:t>
            </w:r>
          </w:p>
        </w:tc>
      </w:tr>
      <w:tr w:rsidR="00260842" w:rsidRPr="007B489E" w14:paraId="7B954DB6" w14:textId="77777777" w:rsidTr="00556350">
        <w:trPr>
          <w:cantSplit/>
        </w:trPr>
        <w:tc>
          <w:tcPr>
            <w:tcW w:w="610" w:type="dxa"/>
          </w:tcPr>
          <w:p w14:paraId="61456360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E024253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77B74BEE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14:paraId="4DE8EB3C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260842" w:rsidRPr="007B489E" w14:paraId="020A5D93" w14:textId="77777777" w:rsidTr="00556350">
        <w:trPr>
          <w:cantSplit/>
        </w:trPr>
        <w:tc>
          <w:tcPr>
            <w:tcW w:w="610" w:type="dxa"/>
          </w:tcPr>
          <w:p w14:paraId="29D3350E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6A73055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76F5E2F9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14:paraId="52117034" w14:textId="77777777" w:rsidR="00260842" w:rsidRPr="007B489E" w:rsidRDefault="00260842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62B48C58" w14:textId="77777777" w:rsidR="00260842" w:rsidRPr="007B489E" w:rsidRDefault="00260842" w:rsidP="00260842">
      <w:pPr>
        <w:spacing w:line="256" w:lineRule="auto"/>
        <w:ind w:right="4110"/>
        <w:rPr>
          <w:rFonts w:asciiTheme="minorHAnsi" w:eastAsia="Calibri" w:hAnsiTheme="minorHAnsi" w:cstheme="minorHAnsi"/>
          <w:i/>
          <w:sz w:val="20"/>
          <w:szCs w:val="20"/>
        </w:rPr>
      </w:pPr>
    </w:p>
    <w:p w14:paraId="4378F1CC" w14:textId="77777777" w:rsidR="00260842" w:rsidRPr="007B489E" w:rsidRDefault="00260842" w:rsidP="00260842">
      <w:pPr>
        <w:spacing w:line="360" w:lineRule="auto"/>
        <w:ind w:right="4110"/>
        <w:rPr>
          <w:rFonts w:asciiTheme="minorHAnsi" w:eastAsia="Calibri" w:hAnsiTheme="minorHAnsi" w:cstheme="minorHAnsi"/>
          <w:i/>
          <w:sz w:val="20"/>
          <w:szCs w:val="20"/>
        </w:rPr>
      </w:pPr>
      <w:r w:rsidRPr="007B489E">
        <w:rPr>
          <w:rFonts w:asciiTheme="minorHAnsi" w:eastAsia="Calibri" w:hAnsiTheme="minorHAnsi" w:cstheme="minorHAnsi"/>
          <w:i/>
          <w:sz w:val="20"/>
          <w:szCs w:val="20"/>
        </w:rPr>
        <w:t>NIP/PESEL,……………………………………………</w:t>
      </w:r>
    </w:p>
    <w:p w14:paraId="11E10A2F" w14:textId="77777777" w:rsidR="00260842" w:rsidRPr="00A1067C" w:rsidRDefault="00260842" w:rsidP="00260842">
      <w:pPr>
        <w:spacing w:after="200"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7B489E">
        <w:rPr>
          <w:rFonts w:asciiTheme="minorHAnsi" w:eastAsia="Calibri" w:hAnsiTheme="minorHAnsi" w:cstheme="minorHAnsi"/>
          <w:i/>
          <w:sz w:val="20"/>
          <w:szCs w:val="20"/>
        </w:rPr>
        <w:t>KRS/</w:t>
      </w:r>
      <w:proofErr w:type="spellStart"/>
      <w:r w:rsidRPr="007B489E">
        <w:rPr>
          <w:rFonts w:asciiTheme="minorHAnsi" w:eastAsia="Calibri" w:hAnsiTheme="minorHAnsi" w:cstheme="minorHAnsi"/>
          <w:i/>
          <w:sz w:val="20"/>
          <w:szCs w:val="20"/>
        </w:rPr>
        <w:t>CEiDG</w:t>
      </w:r>
      <w:proofErr w:type="spellEnd"/>
      <w:r w:rsidRPr="007B489E">
        <w:rPr>
          <w:rFonts w:asciiTheme="minorHAnsi" w:eastAsia="Calibri" w:hAnsiTheme="minorHAnsi" w:cstheme="minorHAnsi"/>
          <w:i/>
          <w:sz w:val="20"/>
          <w:szCs w:val="20"/>
        </w:rPr>
        <w:t>)…………………………………………</w:t>
      </w:r>
    </w:p>
    <w:p w14:paraId="01507635" w14:textId="77777777" w:rsidR="00260842" w:rsidRPr="007B489E" w:rsidRDefault="00260842" w:rsidP="00260842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_Hlk65750310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Wykonawcy</w:t>
      </w:r>
    </w:p>
    <w:p w14:paraId="06D38D86" w14:textId="77777777" w:rsidR="00260842" w:rsidRPr="007B489E" w:rsidRDefault="00260842" w:rsidP="00260842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składane na podstawie art. 125 ust. 1 ustawy z dnia 11 września 2019 r.</w:t>
      </w:r>
    </w:p>
    <w:bookmarkEnd w:id="1"/>
    <w:p w14:paraId="7CE8FEFB" w14:textId="77777777" w:rsidR="00260842" w:rsidRPr="007B489E" w:rsidRDefault="00260842" w:rsidP="00260842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zamówień publicznych </w:t>
      </w:r>
    </w:p>
    <w:p w14:paraId="118ADC75" w14:textId="77777777" w:rsidR="00260842" w:rsidRPr="007B489E" w:rsidRDefault="00260842" w:rsidP="0026084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bookmarkStart w:id="2" w:name="_Hlk62636666"/>
      <w:bookmarkStart w:id="3" w:name="_Hlk70660262"/>
      <w:r w:rsidRPr="007B489E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 xml:space="preserve">POTWIERDZAJĄCE BRAK PODSTAW DO WYKLUCZENIA Z POSTĘPOWANIA </w:t>
      </w:r>
      <w:r w:rsidRPr="007B489E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br/>
        <w:t>I SPEŁNIANIA WARUNKÓW UDZIAŁU W POSTĘPOWANIU</w:t>
      </w:r>
      <w:bookmarkEnd w:id="2"/>
      <w:bookmarkEnd w:id="3"/>
    </w:p>
    <w:p w14:paraId="17383AB7" w14:textId="77777777" w:rsidR="00260842" w:rsidRPr="007B489E" w:rsidRDefault="00260842" w:rsidP="0026084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</w:p>
    <w:p w14:paraId="63313986" w14:textId="77777777" w:rsidR="00260842" w:rsidRPr="00336EDB" w:rsidRDefault="00260842" w:rsidP="002608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Na potrzeby postępowania o udzielenie zamówienia publicznego pn</w:t>
      </w:r>
      <w:bookmarkStart w:id="4" w:name="_Hlk81465574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: </w:t>
      </w:r>
      <w:r w:rsidRPr="00336EDB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A5048">
        <w:rPr>
          <w:rFonts w:cs="Calibri"/>
          <w:b/>
          <w:bCs/>
          <w:sz w:val="20"/>
          <w:szCs w:val="20"/>
        </w:rPr>
        <w:t>ostawa</w:t>
      </w:r>
      <w:r>
        <w:rPr>
          <w:rFonts w:cs="Calibri"/>
          <w:b/>
          <w:bCs/>
          <w:sz w:val="20"/>
          <w:szCs w:val="20"/>
        </w:rPr>
        <w:t xml:space="preserve"> i</w:t>
      </w:r>
      <w:r w:rsidRPr="003A5048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m</w:t>
      </w:r>
      <w:r w:rsidRPr="003A5048">
        <w:rPr>
          <w:rFonts w:asciiTheme="minorHAnsi" w:hAnsiTheme="minorHAnsi"/>
          <w:b/>
          <w:sz w:val="20"/>
          <w:szCs w:val="20"/>
        </w:rPr>
        <w:t xml:space="preserve">ontaż </w:t>
      </w:r>
      <w:r w:rsidRPr="00647C3E">
        <w:rPr>
          <w:rFonts w:asciiTheme="minorHAnsi" w:hAnsiTheme="minorHAnsi"/>
          <w:b/>
          <w:sz w:val="20"/>
          <w:szCs w:val="20"/>
        </w:rPr>
        <w:t xml:space="preserve">instalacji przetwarzającej energię słoneczną na energię elektryczną dla obiektów </w:t>
      </w:r>
      <w:r>
        <w:rPr>
          <w:rFonts w:asciiTheme="minorHAnsi" w:hAnsiTheme="minorHAnsi"/>
          <w:b/>
          <w:sz w:val="20"/>
          <w:szCs w:val="20"/>
        </w:rPr>
        <w:t>Przedsiębiorstwa „Nieruchomości Puławskie” Sp. z o.o.</w:t>
      </w:r>
      <w:bookmarkEnd w:id="4"/>
      <w:r w:rsidRPr="00336ED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278A89C" w14:textId="77777777" w:rsidR="00260842" w:rsidRPr="007B489E" w:rsidRDefault="00260842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wadzonego przez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rzedsiębiorstwo „Nieruchomości Puławskie”</w:t>
      </w: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półka z ograniczoną odpowiedzialnością, oświadczam, że nie podlegam wykluczeniu z postępowania na podstawie art. 108 ust. 1</w:t>
      </w:r>
      <w:r w:rsidRPr="007B489E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 </w:t>
      </w: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i art. 109 ust. 1 pkt 1 i 4 ustawy oraz spełniam warunki udziału w postępowaniu określone w</w:t>
      </w:r>
      <w:bookmarkStart w:id="5" w:name="_Hlk65747447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 rozdziale II podrozdziale 3 SWZ.</w:t>
      </w:r>
      <w:bookmarkEnd w:id="5"/>
    </w:p>
    <w:p w14:paraId="19E96E32" w14:textId="77777777" w:rsidR="00260842" w:rsidRPr="007B489E" w:rsidRDefault="00260842" w:rsidP="00260842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B354204" w14:textId="77777777" w:rsidR="00260842" w:rsidRDefault="00260842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zachodzą w stosunku do mnie podstawy wykluczenia z postępowania na podstawie art. .............ustawy (podać mającą zastosowanie podstawę wykluczenia spośród wymienionych w art. 108 ust. 1 pkt 1, 2, 5 lub art. 109 ust. 1 pkt   4 ustawy). Jednocześnie oświadczam, że w związku z ww. okolicznością, na podstawie art.110 ust. 2 ustawy podjąłem następujące środki naprawcze: …………………………………………………………………………………………………………………………………………………………….</w:t>
      </w:r>
    </w:p>
    <w:p w14:paraId="353262BA" w14:textId="77777777" w:rsidR="00260842" w:rsidRPr="007B489E" w:rsidRDefault="00260842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9025A27" w14:textId="77777777" w:rsidR="00260842" w:rsidRDefault="00260842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23A603" w14:textId="77777777" w:rsidR="00EF6B39" w:rsidRDefault="00EF6B39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A48340" w14:textId="77777777" w:rsidR="00EF6B39" w:rsidRDefault="00EF6B39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4C1701" w14:textId="77777777" w:rsidR="00EF6B39" w:rsidRPr="007B489E" w:rsidRDefault="00EF6B39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6" w:name="_GoBack"/>
      <w:bookmarkEnd w:id="6"/>
    </w:p>
    <w:p w14:paraId="1A49692E" w14:textId="77777777" w:rsidR="00260842" w:rsidRPr="007B489E" w:rsidRDefault="00260842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Oświadczam, że w celu wykazania spełniania warunków udziału w postępowaniu, określonych przez zamawiającego w rozdziale II podrozdziale 3 SWZ polegam na zasobach następującego/</w:t>
      </w:r>
      <w:proofErr w:type="spellStart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:……………...…………………………………………………………………………………………….w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następującym zakresie: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…...………………………………………………………………………...……………………….………………………….…………………….………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0D54C97A" w14:textId="77777777" w:rsidR="00260842" w:rsidRPr="007B489E" w:rsidRDefault="00260842" w:rsidP="00260842">
      <w:pPr>
        <w:spacing w:line="276" w:lineRule="auto"/>
        <w:ind w:firstLine="284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B489E">
        <w:rPr>
          <w:rFonts w:asciiTheme="minorHAnsi" w:eastAsia="Calibri" w:hAnsiTheme="minorHAnsi" w:cstheme="minorHAnsi"/>
          <w:sz w:val="18"/>
          <w:szCs w:val="18"/>
          <w:lang w:eastAsia="en-US"/>
        </w:rPr>
        <w:t>(wskazać podmiot i określić odpowiedni zakres dla wskazanego podmiotu).</w:t>
      </w:r>
    </w:p>
    <w:p w14:paraId="08C216E7" w14:textId="77777777" w:rsidR="00260842" w:rsidRPr="007B489E" w:rsidRDefault="00260842" w:rsidP="00260842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8F55DA2" w14:textId="77777777" w:rsidR="00260842" w:rsidRPr="007B489E" w:rsidRDefault="00260842" w:rsidP="00260842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63"/>
        <w:gridCol w:w="4799"/>
      </w:tblGrid>
      <w:tr w:rsidR="00260842" w:rsidRPr="007B489E" w14:paraId="01297676" w14:textId="77777777" w:rsidTr="00556350">
        <w:trPr>
          <w:cantSplit/>
          <w:jc w:val="center"/>
        </w:trPr>
        <w:tc>
          <w:tcPr>
            <w:tcW w:w="4263" w:type="dxa"/>
          </w:tcPr>
          <w:p w14:paraId="17E1371A" w14:textId="58A24A10" w:rsidR="00260842" w:rsidRPr="007B489E" w:rsidRDefault="00260842" w:rsidP="00556350">
            <w:pPr>
              <w:spacing w:before="360" w:line="276" w:lineRule="auto"/>
              <w:ind w:right="64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1C21">
              <w:rPr>
                <w:rFonts w:ascii="Calibri" w:hAnsi="Calibri" w:cs="Calibri"/>
                <w:sz w:val="16"/>
                <w:szCs w:val="16"/>
              </w:rPr>
              <w:t>...............................</w:t>
            </w:r>
            <w:r w:rsidRPr="00DE1C21">
              <w:rPr>
                <w:rFonts w:ascii="Calibri" w:hAnsi="Calibri" w:cs="Calibri"/>
                <w:sz w:val="14"/>
                <w:szCs w:val="14"/>
              </w:rPr>
              <w:t>,</w:t>
            </w:r>
            <w:r w:rsidRPr="00DE1C2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DE1C21">
              <w:rPr>
                <w:rFonts w:ascii="Calibri" w:hAnsi="Calibri" w:cs="Calibri"/>
                <w:sz w:val="18"/>
                <w:szCs w:val="18"/>
              </w:rPr>
              <w:t xml:space="preserve">dnia </w:t>
            </w:r>
            <w:r w:rsidRPr="00DE1C21">
              <w:rPr>
                <w:rFonts w:ascii="Calibri" w:hAnsi="Calibri" w:cs="Calibri"/>
                <w:sz w:val="16"/>
                <w:szCs w:val="16"/>
              </w:rPr>
              <w:t>...................................</w:t>
            </w:r>
          </w:p>
        </w:tc>
        <w:tc>
          <w:tcPr>
            <w:tcW w:w="4799" w:type="dxa"/>
          </w:tcPr>
          <w:p w14:paraId="360B9B44" w14:textId="77777777" w:rsidR="00260842" w:rsidRPr="00DE1C21" w:rsidRDefault="00260842" w:rsidP="00556350">
            <w:pPr>
              <w:spacing w:before="360"/>
              <w:ind w:left="17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C21">
              <w:rPr>
                <w:rFonts w:ascii="Calibri" w:hAnsi="Calibri" w:cs="Calibri"/>
                <w:sz w:val="16"/>
                <w:szCs w:val="16"/>
              </w:rPr>
              <w:t>…………………………....................................................</w:t>
            </w:r>
          </w:p>
          <w:p w14:paraId="765049BB" w14:textId="77777777" w:rsidR="00260842" w:rsidRPr="007B489E" w:rsidRDefault="00260842" w:rsidP="00556350">
            <w:pPr>
              <w:ind w:left="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C21">
              <w:rPr>
                <w:rFonts w:ascii="Calibri" w:hAnsi="Calibri" w:cs="Calibri"/>
                <w:sz w:val="16"/>
                <w:szCs w:val="16"/>
              </w:rPr>
              <w:t>(podpis osoby uprawnionej/upoważnionej do składania oświadczeń woli w imieniu Wykonawcy)</w:t>
            </w:r>
          </w:p>
        </w:tc>
      </w:tr>
    </w:tbl>
    <w:p w14:paraId="2EB23328" w14:textId="77777777" w:rsidR="00260842" w:rsidRPr="007B489E" w:rsidRDefault="00260842" w:rsidP="00260842">
      <w:pPr>
        <w:spacing w:line="276" w:lineRule="auto"/>
        <w:jc w:val="both"/>
        <w:rPr>
          <w:rFonts w:asciiTheme="minorHAnsi" w:hAnsiTheme="minorHAnsi" w:cstheme="minorHAnsi"/>
          <w:i/>
          <w:snapToGrid w:val="0"/>
          <w:color w:val="002060"/>
          <w:sz w:val="20"/>
          <w:szCs w:val="20"/>
        </w:rPr>
      </w:pPr>
    </w:p>
    <w:p w14:paraId="7EC52CC8" w14:textId="77777777" w:rsidR="00260842" w:rsidRDefault="00260842" w:rsidP="0026084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69AF45" w14:textId="77777777" w:rsidR="00621133" w:rsidRDefault="00621133"/>
    <w:sectPr w:rsidR="00621133" w:rsidSect="006929AA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3439" w14:textId="77777777" w:rsidR="00A53002" w:rsidRDefault="00A53002" w:rsidP="00C45FB1">
      <w:r>
        <w:separator/>
      </w:r>
    </w:p>
  </w:endnote>
  <w:endnote w:type="continuationSeparator" w:id="0">
    <w:p w14:paraId="132671F3" w14:textId="77777777" w:rsidR="00A53002" w:rsidRDefault="00A53002" w:rsidP="00C4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BAC2" w14:textId="78F74C07" w:rsidR="00C45FB1" w:rsidRDefault="006929AA" w:rsidP="006929AA">
    <w:pPr>
      <w:pStyle w:val="Stopka"/>
      <w:jc w:val="center"/>
    </w:pPr>
    <w:r>
      <w:rPr>
        <w:noProof/>
      </w:rPr>
      <w:drawing>
        <wp:inline distT="0" distB="0" distL="0" distR="0" wp14:anchorId="422CB2A3" wp14:editId="414C8747">
          <wp:extent cx="5102794" cy="865707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lubel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794" cy="86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9B33" w14:textId="77777777" w:rsidR="00A53002" w:rsidRDefault="00A53002" w:rsidP="00C45FB1">
      <w:r>
        <w:separator/>
      </w:r>
    </w:p>
  </w:footnote>
  <w:footnote w:type="continuationSeparator" w:id="0">
    <w:p w14:paraId="47D0D8E4" w14:textId="77777777" w:rsidR="00A53002" w:rsidRDefault="00A53002" w:rsidP="00C4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BA65" w14:textId="3FB3D99B" w:rsidR="00C45FB1" w:rsidRPr="00025639" w:rsidRDefault="00C45FB1" w:rsidP="00C45FB1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025639">
      <w:rPr>
        <w:rFonts w:asciiTheme="minorHAnsi" w:hAnsiTheme="minorHAnsi" w:cstheme="minorHAnsi"/>
        <w:sz w:val="20"/>
        <w:szCs w:val="20"/>
      </w:rPr>
      <w:t>Specyfikacja Warunków Zamówienia Tryb podstawowy bez negocjacji na: „</w:t>
    </w:r>
    <w:r w:rsidRPr="00025639">
      <w:rPr>
        <w:rFonts w:asciiTheme="minorHAnsi" w:hAnsiTheme="minorHAnsi" w:cstheme="minorHAnsi"/>
        <w:b/>
        <w:bCs/>
        <w:sz w:val="20"/>
        <w:szCs w:val="20"/>
      </w:rPr>
      <w:t>Dostawa i montaż</w:t>
    </w:r>
    <w:r w:rsidRPr="00025639">
      <w:rPr>
        <w:rFonts w:asciiTheme="minorHAnsi" w:hAnsiTheme="minorHAnsi" w:cstheme="minorHAnsi"/>
        <w:b/>
        <w:sz w:val="20"/>
        <w:szCs w:val="20"/>
      </w:rPr>
      <w:t xml:space="preserve"> instalacji przetwarzającej energię słoneczną na energię elektryczną dla obiektów Przedsiębiorstwa „Nieruchomości Puławskie Sp. z o.o.</w:t>
    </w:r>
    <w:r w:rsidRPr="00025639">
      <w:rPr>
        <w:rFonts w:asciiTheme="minorHAnsi" w:hAnsiTheme="minorHAnsi" w:cstheme="minorHAnsi"/>
        <w:sz w:val="20"/>
        <w:szCs w:val="20"/>
      </w:rPr>
      <w:t>”, Numer referencyjny ZP/02/FOTOWOLTAIKA/2021</w:t>
    </w:r>
  </w:p>
  <w:p w14:paraId="4CE24267" w14:textId="6343EBA4" w:rsidR="00C45FB1" w:rsidRDefault="00C45FB1">
    <w:pPr>
      <w:pStyle w:val="Nagwek"/>
    </w:pPr>
  </w:p>
  <w:p w14:paraId="5A27817B" w14:textId="77777777" w:rsidR="00C45FB1" w:rsidRDefault="00C45F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0B"/>
    <w:multiLevelType w:val="singleLevel"/>
    <w:tmpl w:val="AE0C95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B6"/>
    <w:rsid w:val="00260842"/>
    <w:rsid w:val="003C1712"/>
    <w:rsid w:val="00621133"/>
    <w:rsid w:val="00667BA0"/>
    <w:rsid w:val="006929AA"/>
    <w:rsid w:val="007524B6"/>
    <w:rsid w:val="00A53002"/>
    <w:rsid w:val="00C45FB1"/>
    <w:rsid w:val="00E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81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5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9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9A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5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9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9A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E307-7E7A-4B5A-BDF2-0EC7F5CF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Świderska</dc:creator>
  <cp:lastModifiedBy>Paweł Stępień</cp:lastModifiedBy>
  <cp:revision>3</cp:revision>
  <dcterms:created xsi:type="dcterms:W3CDTF">2021-09-09T06:07:00Z</dcterms:created>
  <dcterms:modified xsi:type="dcterms:W3CDTF">2021-09-09T06:19:00Z</dcterms:modified>
</cp:coreProperties>
</file>